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76" w:rsidRPr="00071CF6" w:rsidRDefault="00BE5676" w:rsidP="00BE5676"/>
    <w:p w:rsidR="00BE5676" w:rsidRPr="00071CF6" w:rsidRDefault="00BE5676" w:rsidP="00BE5676"/>
    <w:p w:rsidR="00BE5676" w:rsidRPr="00071CF6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E664D7">
        <w:rPr>
          <w:rFonts w:ascii="Times New Roman" w:hAnsi="Times New Roman" w:cs="Times New Roman"/>
          <w:b/>
          <w:sz w:val="24"/>
          <w:szCs w:val="24"/>
        </w:rPr>
        <w:t>го обучения  для 2  класса на 13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"/>
        <w:gridCol w:w="1276"/>
        <w:gridCol w:w="1701"/>
        <w:gridCol w:w="5245"/>
        <w:gridCol w:w="1984"/>
        <w:gridCol w:w="1985"/>
      </w:tblGrid>
      <w:tr w:rsidR="00E664D7" w:rsidRPr="00071CF6" w:rsidTr="008A57B6">
        <w:tc>
          <w:tcPr>
            <w:tcW w:w="578" w:type="dxa"/>
          </w:tcPr>
          <w:p w:rsidR="00E664D7" w:rsidRPr="00BE5676" w:rsidRDefault="00E664D7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664D7" w:rsidRPr="00BE5676" w:rsidRDefault="00E664D7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gridSpan w:val="2"/>
          </w:tcPr>
          <w:p w:rsidR="00E664D7" w:rsidRPr="00BE5676" w:rsidRDefault="00E664D7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76" w:type="dxa"/>
          </w:tcPr>
          <w:p w:rsidR="00E664D7" w:rsidRPr="00BE5676" w:rsidRDefault="00E664D7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664D7" w:rsidRPr="00BE5676" w:rsidRDefault="00E664D7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E664D7" w:rsidRPr="00BE5676" w:rsidRDefault="00E664D7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E664D7" w:rsidRPr="00BE5676" w:rsidRDefault="00E664D7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E664D7" w:rsidRPr="00BE5676" w:rsidRDefault="00E664D7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664D7" w:rsidRPr="00071CF6" w:rsidTr="008A57B6">
        <w:tc>
          <w:tcPr>
            <w:tcW w:w="578" w:type="dxa"/>
          </w:tcPr>
          <w:p w:rsidR="00E664D7" w:rsidRPr="00BE5676" w:rsidRDefault="00E664D7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E664D7" w:rsidRPr="00BE5676" w:rsidRDefault="00E664D7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E664D7" w:rsidRPr="00BE5676" w:rsidRDefault="00E664D7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BE5676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64D7" w:rsidRPr="00BE5676" w:rsidRDefault="00E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1" w:type="dxa"/>
          </w:tcPr>
          <w:p w:rsidR="00E664D7" w:rsidRPr="00BE5676" w:rsidRDefault="00E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Пасхальная седмица</w:t>
            </w:r>
          </w:p>
        </w:tc>
        <w:tc>
          <w:tcPr>
            <w:tcW w:w="5245" w:type="dxa"/>
          </w:tcPr>
          <w:p w:rsidR="00E664D7" w:rsidRPr="00BE5676" w:rsidRDefault="00E6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видео на </w:t>
            </w:r>
            <w:proofErr w:type="spellStart"/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уб</w:t>
            </w:r>
            <w:proofErr w:type="spellEnd"/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е. </w:t>
            </w:r>
            <w:hyperlink r:id="rId6" w:history="1">
              <w:r w:rsidRPr="003822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ndex.ru/clck/jsredir?from=yandex.ru%3Bvideo%2Fsearch%3Bvideo%3B%3B&amp;text=&amp;etext=8871.TFuFK9C2x3deYyhDdjUO8DEFgQ7S1GxIK09R9JPlAFocLOIA6Ob8luUc8CK-YpEKbmkcKb0ModjfJf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lJoMbDumY5kzqRbg8roqEwC0L4iNiC4PwTv3ymjlgLIiXH.3d8dc917d19d805b0956a7c0db89be797ac6814d&amp;uuid=&amp;state=EIW2pfxuI9g,&amp;data=UlNrNmk5WktYejR0eWJFYk1LdmtxbW9iajlOZE9UY2haM2otSU9tVGZnYmRQaTQ4WXJ6eEFYTFRuc3VZenBPZUoyNmJpa1dTR2V6THlza04zanIxZkpLR1gzSnJuSlEtai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Q3owT2lYbXpZMmEzeDlveHlETHdpMEtOZGZET2Y,&amp;sign=06abdcfe9d6372a5bb1acf705dbd66ae&amp;keyno=0&amp;b64e=2&amp;l10n=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   </w:t>
            </w:r>
            <w:hyperlink r:id="rId7" w:history="1">
              <w:r w:rsidRPr="003822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ndex.ru/clck/jsredir?from=yandex.ru%3Bvideo%2Fsearch%3Bvideo%3B%3B&amp;text=&amp;etext=8871.TFuFK9C2x3deYyhDdjUO8DEFgQ7S1GxIK09R9JPlAFocLOIA6Ob8luUc8CK-YpEKbmkcKb0ModjfJf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JoMbDumY5kzqRbg8roqEwC0L4iNiC4PwTv3ymjlgLIiXH.3d8dc917d19d805b0956a7c0db89be797ac6814d&amp;uuid=&amp;state=EIW2pfxuI9g</w:t>
            </w:r>
            <w:proofErr w:type="gramEnd"/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&amp;data=UlNrNmk5WktYejR0eWJFYk1LdmtxbW9iajlOZE9UY2haM2otSU9tVGZnYmRQaTQ4WXJ6eEFYTF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uc3VZenBPZUoyNmJpa1dTR2V6THlza04zanIxZkpLR1gzSnJuSlEtai1QQ3owT2lYbXpZMmEzeDlveHlETHdpMEtOZGZET2Y,&amp;sign=06abdcfe9d6372a5bb1acf705dbd66ae&amp;keyno=0&amp;b64e=2&amp;l10n=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E664D7" w:rsidRPr="00BE5676" w:rsidRDefault="00E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E664D7" w:rsidRPr="00BE5676" w:rsidRDefault="003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E664D7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E664D7" w:rsidRPr="00071CF6" w:rsidTr="008A57B6">
        <w:tc>
          <w:tcPr>
            <w:tcW w:w="578" w:type="dxa"/>
          </w:tcPr>
          <w:p w:rsidR="00E664D7" w:rsidRPr="00071CF6" w:rsidRDefault="00E664D7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E664D7" w:rsidRPr="00071CF6" w:rsidRDefault="00E664D7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64D7" w:rsidRPr="00071CF6" w:rsidRDefault="00E664D7" w:rsidP="00B964A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76" w:rsidRPr="00071CF6" w:rsidRDefault="00BE5676" w:rsidP="00BE5676"/>
    <w:p w:rsidR="00BE5676" w:rsidRPr="00071CF6" w:rsidRDefault="00BE5676" w:rsidP="00BE5676"/>
    <w:p w:rsidR="00BE5676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E664D7">
        <w:rPr>
          <w:rFonts w:ascii="Times New Roman" w:hAnsi="Times New Roman" w:cs="Times New Roman"/>
          <w:b/>
          <w:sz w:val="24"/>
          <w:szCs w:val="24"/>
        </w:rPr>
        <w:t>го обучения  для 3  класса на 13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E664D7" w:rsidRPr="00071CF6" w:rsidRDefault="00E664D7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8A57B6" w:rsidRPr="00071CF6" w:rsidTr="008A57B6">
        <w:tc>
          <w:tcPr>
            <w:tcW w:w="637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8A57B6" w:rsidRPr="00071CF6" w:rsidRDefault="008A57B6" w:rsidP="00B964AA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A57B6" w:rsidRPr="00071CF6" w:rsidTr="008A57B6">
        <w:tc>
          <w:tcPr>
            <w:tcW w:w="637" w:type="dxa"/>
          </w:tcPr>
          <w:p w:rsidR="008A57B6" w:rsidRPr="00071CF6" w:rsidRDefault="008A57B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8A57B6" w:rsidRPr="00071CF6" w:rsidRDefault="008A57B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8A57B6" w:rsidRPr="00BE567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BE5676">
              <w:rPr>
                <w:rFonts w:ascii="Times New Roman" w:hAnsi="Times New Roman" w:cs="Times New Roman"/>
                <w:sz w:val="24"/>
                <w:szCs w:val="24"/>
              </w:rPr>
              <w:br/>
              <w:t>ЭОР</w:t>
            </w:r>
          </w:p>
        </w:tc>
        <w:tc>
          <w:tcPr>
            <w:tcW w:w="1476" w:type="dxa"/>
            <w:shd w:val="clear" w:color="auto" w:fill="auto"/>
          </w:tcPr>
          <w:p w:rsidR="008A57B6" w:rsidRPr="00BE567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600" w:type="dxa"/>
          </w:tcPr>
          <w:p w:rsidR="008A57B6" w:rsidRPr="00BE567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Основные логические операции. Выделяем главное и второстепенное</w:t>
            </w:r>
          </w:p>
        </w:tc>
        <w:tc>
          <w:tcPr>
            <w:tcW w:w="5324" w:type="dxa"/>
          </w:tcPr>
          <w:p w:rsidR="008A57B6" w:rsidRPr="00BE5676" w:rsidRDefault="008A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видео </w:t>
            </w:r>
            <w:hyperlink r:id="rId9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8384727094274081&amp;reqid=1586518243215484-1657520752120151500003187-man2-5670-V&amp;tex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0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8384727094274081&amp;reqid=1586518243215484-1657520752120151500003187-man2-5670-V&amp;tex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A57B6" w:rsidRPr="00BE567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Приготовить</w:t>
            </w:r>
            <w:r w:rsidRPr="00BE5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дноклассников 1 </w:t>
            </w:r>
            <w:proofErr w:type="spellStart"/>
            <w:proofErr w:type="gramStart"/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E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A57B6" w:rsidRPr="00BE5676" w:rsidRDefault="008A57B6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Pr="00071CF6" w:rsidRDefault="00BE5676" w:rsidP="00BE5676"/>
    <w:p w:rsidR="00BE5676" w:rsidRPr="00071CF6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 w:rsidR="000B047D">
        <w:rPr>
          <w:rFonts w:ascii="Times New Roman" w:hAnsi="Times New Roman" w:cs="Times New Roman"/>
          <w:b/>
          <w:sz w:val="24"/>
          <w:szCs w:val="24"/>
        </w:rPr>
        <w:t>го обучения  для 4  класса на 13</w:t>
      </w:r>
      <w:r w:rsidRPr="00071CF6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8A57B6" w:rsidRPr="00071CF6" w:rsidTr="008A57B6">
        <w:tc>
          <w:tcPr>
            <w:tcW w:w="613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8A57B6" w:rsidRPr="00071CF6" w:rsidRDefault="008A57B6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8A57B6" w:rsidRPr="00071CF6" w:rsidRDefault="008A57B6" w:rsidP="00B964AA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8A57B6" w:rsidRPr="00071CF6" w:rsidRDefault="008A57B6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A57B6" w:rsidRPr="00071CF6" w:rsidTr="008A57B6">
        <w:tc>
          <w:tcPr>
            <w:tcW w:w="613" w:type="dxa"/>
          </w:tcPr>
          <w:p w:rsidR="008A57B6" w:rsidRPr="00071CF6" w:rsidRDefault="008A57B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8A57B6" w:rsidRPr="00071CF6" w:rsidRDefault="008A57B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8A57B6" w:rsidRPr="008A57B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B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8A57B6" w:rsidRPr="008A57B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7B6">
              <w:rPr>
                <w:rFonts w:ascii="Times New Roman" w:hAnsi="Times New Roman" w:cs="Times New Roman"/>
                <w:sz w:val="24"/>
                <w:szCs w:val="24"/>
              </w:rPr>
              <w:t>Расскаы</w:t>
            </w:r>
            <w:proofErr w:type="spellEnd"/>
            <w:r w:rsidRPr="008A57B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Самарского края </w:t>
            </w:r>
            <w:r w:rsidRPr="008A57B6">
              <w:rPr>
                <w:rFonts w:ascii="Times New Roman" w:hAnsi="Times New Roman" w:cs="Times New Roman"/>
                <w:sz w:val="24"/>
                <w:szCs w:val="24"/>
              </w:rPr>
              <w:br/>
              <w:t>ВД</w:t>
            </w:r>
          </w:p>
        </w:tc>
        <w:tc>
          <w:tcPr>
            <w:tcW w:w="1701" w:type="dxa"/>
          </w:tcPr>
          <w:p w:rsidR="008A57B6" w:rsidRPr="008A57B6" w:rsidRDefault="008A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B6">
              <w:rPr>
                <w:rFonts w:ascii="Times New Roman" w:hAnsi="Times New Roman" w:cs="Times New Roman"/>
                <w:sz w:val="24"/>
                <w:szCs w:val="24"/>
              </w:rPr>
              <w:t>Большие стройки 20 века</w:t>
            </w:r>
          </w:p>
        </w:tc>
        <w:tc>
          <w:tcPr>
            <w:tcW w:w="5245" w:type="dxa"/>
          </w:tcPr>
          <w:p w:rsidR="008A57B6" w:rsidRPr="008A57B6" w:rsidRDefault="008A57B6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8A57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читать текст в учебнике;</w:t>
              </w:r>
              <w:r w:rsidRPr="008A57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br/>
              </w:r>
              <w:r w:rsidRPr="008A57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ветить на вопросы; https://www.youtube.com/watch?v=pFpy5EsUwtM</w:t>
              </w:r>
            </w:hyperlink>
          </w:p>
        </w:tc>
        <w:tc>
          <w:tcPr>
            <w:tcW w:w="1984" w:type="dxa"/>
          </w:tcPr>
          <w:p w:rsidR="008A57B6" w:rsidRPr="00071CF6" w:rsidRDefault="008A57B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57B6" w:rsidRPr="00BE5676" w:rsidRDefault="008A57B6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5kzve2xw</w:t>
              </w:r>
            </w:hyperlink>
          </w:p>
        </w:tc>
      </w:tr>
    </w:tbl>
    <w:p w:rsidR="00BE5676" w:rsidRPr="00071CF6" w:rsidRDefault="00BE5676" w:rsidP="00BE5676"/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0B047D">
        <w:rPr>
          <w:rFonts w:ascii="Times New Roman" w:hAnsi="Times New Roman" w:cs="Times New Roman"/>
          <w:b/>
          <w:sz w:val="24"/>
          <w:szCs w:val="24"/>
        </w:rPr>
        <w:t>го обучения  для 5  класса на 1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A502D9" w:rsidTr="00A502D9">
        <w:tc>
          <w:tcPr>
            <w:tcW w:w="654" w:type="dxa"/>
          </w:tcPr>
          <w:p w:rsidR="00A502D9" w:rsidRDefault="00A502D9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A502D9" w:rsidRPr="00130697" w:rsidRDefault="00A502D9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A502D9" w:rsidRPr="00071CF6" w:rsidRDefault="00A502D9" w:rsidP="00A747E5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A0580" w:rsidTr="00A502D9">
        <w:tc>
          <w:tcPr>
            <w:tcW w:w="654" w:type="dxa"/>
          </w:tcPr>
          <w:p w:rsidR="00BA0580" w:rsidRDefault="00BA0580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A0580" w:rsidRPr="00D037A3" w:rsidRDefault="00BA0580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Увлекательная география</w:t>
            </w:r>
          </w:p>
        </w:tc>
        <w:tc>
          <w:tcPr>
            <w:tcW w:w="1701" w:type="dxa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минеральные источники</w:t>
            </w:r>
          </w:p>
        </w:tc>
        <w:tc>
          <w:tcPr>
            <w:tcW w:w="5245" w:type="dxa"/>
          </w:tcPr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 сайт</w:t>
            </w:r>
          </w:p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ldelo.ru/2018/10/17/10-faktov-o-mineralnoi-vode-br-b-volzhanka-b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источники минеральных вод ты знаешь? посмотри сайт</w:t>
            </w:r>
          </w:p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80adikf9byg.xn--p1ai/news-full/21/Interesnye-fakty-o-vode5/</w:t>
              </w:r>
            </w:hyperlink>
          </w:p>
          <w:p w:rsidR="00BA0580" w:rsidRP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иши </w:t>
            </w:r>
            <w:proofErr w:type="gramStart"/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</w:t>
            </w:r>
            <w:proofErr w:type="gramEnd"/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еральной воде</w:t>
            </w:r>
          </w:p>
        </w:tc>
        <w:tc>
          <w:tcPr>
            <w:tcW w:w="1984" w:type="dxa"/>
          </w:tcPr>
          <w:p w:rsidR="00BA0580" w:rsidRPr="007D6474" w:rsidRDefault="00BA0580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580" w:rsidRPr="00BE5676" w:rsidRDefault="00BA0580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B047D" w:rsidTr="00A502D9">
        <w:tc>
          <w:tcPr>
            <w:tcW w:w="654" w:type="dxa"/>
          </w:tcPr>
          <w:p w:rsidR="000B047D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B047D" w:rsidRPr="00D037A3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 w:rsidP="000B047D">
            <w:pPr>
              <w:rPr>
                <w:rFonts w:ascii="Times New Roman" w:hAnsi="Times New Roman"/>
                <w:sz w:val="24"/>
                <w:szCs w:val="24"/>
              </w:rPr>
            </w:pPr>
            <w:r w:rsidRPr="000B047D">
              <w:rPr>
                <w:rFonts w:ascii="Times New Roman" w:hAnsi="Times New Roman"/>
                <w:sz w:val="24"/>
                <w:szCs w:val="24"/>
              </w:rPr>
              <w:t>Друзья немецкого языка</w:t>
            </w:r>
          </w:p>
        </w:tc>
        <w:tc>
          <w:tcPr>
            <w:tcW w:w="1701" w:type="dxa"/>
          </w:tcPr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немецкие сказочники</w:t>
            </w:r>
          </w:p>
        </w:tc>
        <w:tc>
          <w:tcPr>
            <w:tcW w:w="5245" w:type="dxa"/>
          </w:tcPr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страноведческую информацию, </w:t>
            </w:r>
          </w:p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letant.media/articles/25585939/</w:t>
              </w:r>
            </w:hyperlink>
          </w:p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ites/default/files/2019/03/28/deutsche_marchen.pptx</w:t>
              </w:r>
            </w:hyperlink>
          </w:p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7D" w:rsidRDefault="000B0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Default="00BE5676" w:rsidP="00BE5676"/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0B047D">
        <w:rPr>
          <w:rFonts w:ascii="Times New Roman" w:hAnsi="Times New Roman" w:cs="Times New Roman"/>
          <w:b/>
          <w:sz w:val="24"/>
          <w:szCs w:val="24"/>
        </w:rPr>
        <w:t>го обучения  для 6  класса на 1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A502D9" w:rsidTr="00A502D9">
        <w:tc>
          <w:tcPr>
            <w:tcW w:w="654" w:type="dxa"/>
          </w:tcPr>
          <w:p w:rsidR="00A502D9" w:rsidRDefault="00A502D9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A502D9" w:rsidRPr="00130697" w:rsidRDefault="00A502D9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A502D9" w:rsidRPr="00071CF6" w:rsidRDefault="00A502D9" w:rsidP="00A747E5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A0580" w:rsidTr="00A502D9">
        <w:tc>
          <w:tcPr>
            <w:tcW w:w="654" w:type="dxa"/>
          </w:tcPr>
          <w:p w:rsidR="00BA0580" w:rsidRDefault="00BA0580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A0580" w:rsidRPr="00D037A3" w:rsidRDefault="00BA0580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Увлекательная география</w:t>
            </w:r>
          </w:p>
        </w:tc>
        <w:tc>
          <w:tcPr>
            <w:tcW w:w="1701" w:type="dxa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t>Минеральные источники</w:t>
            </w:r>
          </w:p>
        </w:tc>
        <w:tc>
          <w:tcPr>
            <w:tcW w:w="5245" w:type="dxa"/>
          </w:tcPr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сайт </w:t>
            </w:r>
          </w:p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xn--80adikf9byg.xn--p1ai/news-full/21/Interesnye-fakty-o-vode5/</w:t>
              </w:r>
            </w:hyperlink>
          </w:p>
          <w:p w:rsid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ши себе свойства минеральной воды посмотри информацию на сайте </w:t>
            </w:r>
            <w:hyperlink r:id="rId21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ldelo.ru/2018/10/17/10-faktov-o-mineralnoi-vode-br-b-volzhanka-b</w:t>
              </w:r>
            </w:hyperlink>
          </w:p>
          <w:p w:rsidR="00BA0580" w:rsidRPr="00BA0580" w:rsidRDefault="00BA0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акие примеры минеральных вод ты знаешь?</w:t>
            </w:r>
          </w:p>
        </w:tc>
        <w:tc>
          <w:tcPr>
            <w:tcW w:w="1984" w:type="dxa"/>
          </w:tcPr>
          <w:p w:rsidR="00BA0580" w:rsidRPr="00BA0580" w:rsidRDefault="00BA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984" w:type="dxa"/>
          </w:tcPr>
          <w:p w:rsidR="00BA0580" w:rsidRPr="00BE5676" w:rsidRDefault="00BA0580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B047D" w:rsidTr="00A502D9">
        <w:tc>
          <w:tcPr>
            <w:tcW w:w="654" w:type="dxa"/>
          </w:tcPr>
          <w:p w:rsidR="000B047D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0B047D" w:rsidRPr="00D037A3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 w:rsidRPr="000B047D">
              <w:rPr>
                <w:rFonts w:ascii="Times New Roman" w:hAnsi="Times New Roman"/>
                <w:sz w:val="24"/>
                <w:szCs w:val="24"/>
              </w:rPr>
              <w:t>Друзья немецкого языка</w:t>
            </w:r>
          </w:p>
        </w:tc>
        <w:tc>
          <w:tcPr>
            <w:tcW w:w="1701" w:type="dxa"/>
          </w:tcPr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немецкие сказочники</w:t>
            </w:r>
          </w:p>
        </w:tc>
        <w:tc>
          <w:tcPr>
            <w:tcW w:w="5245" w:type="dxa"/>
          </w:tcPr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страноведческую информацию, </w:t>
            </w:r>
          </w:p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letant.media/articles/25585939/</w:t>
              </w:r>
            </w:hyperlink>
          </w:p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ites/default/files/2019/03/28/deutsche_marchen.pptx</w:t>
              </w:r>
            </w:hyperlink>
          </w:p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7D" w:rsidRDefault="000B047D" w:rsidP="00A747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Default="00BE5676" w:rsidP="00BE5676"/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0B047D">
        <w:rPr>
          <w:rFonts w:ascii="Times New Roman" w:hAnsi="Times New Roman" w:cs="Times New Roman"/>
          <w:b/>
          <w:sz w:val="24"/>
          <w:szCs w:val="24"/>
        </w:rPr>
        <w:t>го обучения  для 7  класса на 1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A502D9" w:rsidTr="00D46B8E">
        <w:tc>
          <w:tcPr>
            <w:tcW w:w="654" w:type="dxa"/>
          </w:tcPr>
          <w:p w:rsidR="00A502D9" w:rsidRDefault="00A502D9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502D9" w:rsidRPr="00130697" w:rsidRDefault="00A502D9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A502D9" w:rsidRPr="00130697" w:rsidRDefault="00A502D9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A502D9" w:rsidRPr="00130697" w:rsidRDefault="00A502D9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A502D9" w:rsidRPr="00130697" w:rsidRDefault="000B047D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047D" w:rsidTr="008B050A">
        <w:tc>
          <w:tcPr>
            <w:tcW w:w="654" w:type="dxa"/>
          </w:tcPr>
          <w:p w:rsidR="000B047D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B047D" w:rsidRPr="00D037A3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  <w:vAlign w:val="bottom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5245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над выбранной темой проекта, готовим презентацию проекта</w:t>
            </w:r>
          </w:p>
        </w:tc>
        <w:tc>
          <w:tcPr>
            <w:tcW w:w="198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B047D" w:rsidTr="00D46B8E">
        <w:tc>
          <w:tcPr>
            <w:tcW w:w="654" w:type="dxa"/>
          </w:tcPr>
          <w:p w:rsidR="000B047D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B047D" w:rsidRPr="00D037A3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701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. Вербное Воскресение</w:t>
            </w:r>
          </w:p>
        </w:tc>
        <w:tc>
          <w:tcPr>
            <w:tcW w:w="5245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5074589321449785016&amp;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пк</w:t>
              </w:r>
              <w:r w:rsidRPr="000B0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7%20</w:t>
              </w:r>
            </w:hyperlink>
            <w:r w:rsidRPr="000B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%20вербное%20воскресенье&amp;text=вербное%20воскресенье%207%20серия%20&amp;path=wizard&amp;parent-reqid=1586517804930578-838161525526190608900154-production-app-host-man-web-yp-246&amp;redircnt=1586517820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Default="00BE5676" w:rsidP="00BE5676"/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 w:rsidR="000B047D">
        <w:rPr>
          <w:rFonts w:ascii="Times New Roman" w:hAnsi="Times New Roman" w:cs="Times New Roman"/>
          <w:b/>
          <w:sz w:val="24"/>
          <w:szCs w:val="24"/>
        </w:rPr>
        <w:t>го обучения  для 8  класса на 1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BA0580" w:rsidTr="0096725F">
        <w:tc>
          <w:tcPr>
            <w:tcW w:w="654" w:type="dxa"/>
          </w:tcPr>
          <w:p w:rsidR="00BA0580" w:rsidRDefault="00BA0580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BA0580" w:rsidRPr="00130697" w:rsidRDefault="00BA0580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BA0580" w:rsidRPr="00130697" w:rsidRDefault="000B047D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047D" w:rsidTr="0096725F">
        <w:tc>
          <w:tcPr>
            <w:tcW w:w="654" w:type="dxa"/>
          </w:tcPr>
          <w:p w:rsidR="000B047D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B047D" w:rsidRPr="00D037A3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13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0B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центр</w:t>
            </w:r>
          </w:p>
        </w:tc>
        <w:tc>
          <w:tcPr>
            <w:tcW w:w="1701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прельского </w:t>
            </w:r>
            <w:r w:rsidRPr="000B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газеты (занятие 2)</w:t>
            </w:r>
          </w:p>
        </w:tc>
        <w:tc>
          <w:tcPr>
            <w:tcW w:w="5245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ирование творческих работ</w:t>
            </w:r>
          </w:p>
        </w:tc>
        <w:tc>
          <w:tcPr>
            <w:tcW w:w="1984" w:type="dxa"/>
          </w:tcPr>
          <w:p w:rsidR="000B047D" w:rsidRPr="00595464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</w:tbl>
    <w:p w:rsidR="00BE5676" w:rsidRDefault="00BE5676" w:rsidP="00BE5676">
      <w:bookmarkStart w:id="0" w:name="_GoBack"/>
      <w:bookmarkEnd w:id="0"/>
    </w:p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0  класса на 1</w:t>
      </w:r>
      <w:r w:rsidR="000B047D">
        <w:rPr>
          <w:rFonts w:ascii="Times New Roman" w:hAnsi="Times New Roman" w:cs="Times New Roman"/>
          <w:b/>
          <w:sz w:val="24"/>
          <w:szCs w:val="24"/>
        </w:rPr>
        <w:t>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BA0580" w:rsidTr="00517B91">
        <w:tc>
          <w:tcPr>
            <w:tcW w:w="654" w:type="dxa"/>
          </w:tcPr>
          <w:p w:rsidR="00BA0580" w:rsidRDefault="00BA0580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BA0580" w:rsidRPr="00130697" w:rsidRDefault="00BA0580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BA0580" w:rsidRPr="00130697" w:rsidRDefault="000B047D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047D" w:rsidTr="00517B91">
        <w:tc>
          <w:tcPr>
            <w:tcW w:w="654" w:type="dxa"/>
          </w:tcPr>
          <w:p w:rsidR="000B047D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B047D" w:rsidRPr="00D037A3" w:rsidRDefault="000B047D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1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Доверяй, но проверяй, или несколько советов по выбору страховщика</w:t>
            </w:r>
          </w:p>
        </w:tc>
        <w:tc>
          <w:tcPr>
            <w:tcW w:w="5245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по теме. Задания расположены на странице ВК учителя. </w:t>
            </w:r>
          </w:p>
        </w:tc>
        <w:tc>
          <w:tcPr>
            <w:tcW w:w="1984" w:type="dxa"/>
          </w:tcPr>
          <w:p w:rsidR="000B047D" w:rsidRPr="000B047D" w:rsidRDefault="000B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7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B047D" w:rsidRPr="00BE5676" w:rsidRDefault="000B047D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Default="00BE5676" w:rsidP="00BE5676"/>
    <w:p w:rsidR="00BE5676" w:rsidRDefault="00BE5676" w:rsidP="00BE5676"/>
    <w:p w:rsidR="00BE5676" w:rsidRPr="00130697" w:rsidRDefault="00BE5676" w:rsidP="00BE5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</w:t>
      </w:r>
      <w:r w:rsidR="000B047D">
        <w:rPr>
          <w:rFonts w:ascii="Times New Roman" w:hAnsi="Times New Roman" w:cs="Times New Roman"/>
          <w:b/>
          <w:sz w:val="24"/>
          <w:szCs w:val="24"/>
        </w:rPr>
        <w:t>о обучения  для 11  класса на 13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BA0580" w:rsidTr="00B76EEB">
        <w:tc>
          <w:tcPr>
            <w:tcW w:w="654" w:type="dxa"/>
          </w:tcPr>
          <w:p w:rsidR="00BA0580" w:rsidRDefault="00BA0580" w:rsidP="00B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A0580" w:rsidRPr="00130697" w:rsidRDefault="00BA0580" w:rsidP="00B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BA0580" w:rsidRPr="00130697" w:rsidRDefault="00BA0580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BA0580" w:rsidRPr="00130697" w:rsidRDefault="00BA0580" w:rsidP="00B964AA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BA0580" w:rsidRPr="00130697" w:rsidRDefault="000B047D" w:rsidP="00B964AA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23766" w:rsidTr="00B76EEB">
        <w:tc>
          <w:tcPr>
            <w:tcW w:w="654" w:type="dxa"/>
          </w:tcPr>
          <w:p w:rsidR="00323766" w:rsidRDefault="0032376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323766" w:rsidRPr="00D037A3" w:rsidRDefault="00323766" w:rsidP="00B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323766" w:rsidRPr="00323766" w:rsidRDefault="003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323766" w:rsidRPr="00323766" w:rsidRDefault="003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1701" w:type="dxa"/>
          </w:tcPr>
          <w:p w:rsidR="00323766" w:rsidRPr="00323766" w:rsidRDefault="003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sz w:val="24"/>
                <w:szCs w:val="24"/>
              </w:rPr>
              <w:t>Выбираю профессию</w:t>
            </w:r>
          </w:p>
        </w:tc>
        <w:tc>
          <w:tcPr>
            <w:tcW w:w="5245" w:type="dxa"/>
          </w:tcPr>
          <w:p w:rsidR="00323766" w:rsidRDefault="0032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ometrika.com/business/test-to-determine-career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3766" w:rsidRDefault="00323766" w:rsidP="0032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ostupi.online/test-sp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97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12319-vasha-budushhaya-professiy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3766" w:rsidRPr="00323766" w:rsidRDefault="00323766" w:rsidP="0032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ти тесты по указа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ылкам, </w:t>
            </w:r>
            <w:r w:rsidRPr="0032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ислать учителю.</w:t>
            </w:r>
          </w:p>
        </w:tc>
        <w:tc>
          <w:tcPr>
            <w:tcW w:w="1984" w:type="dxa"/>
          </w:tcPr>
          <w:p w:rsidR="00323766" w:rsidRPr="00323766" w:rsidRDefault="0032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6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323766" w:rsidRPr="00BE5676" w:rsidRDefault="00323766" w:rsidP="00A7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BE5676" w:rsidRDefault="00BE5676" w:rsidP="00BE5676"/>
    <w:p w:rsidR="002320FB" w:rsidRDefault="00323766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76"/>
    <w:rsid w:val="000B047D"/>
    <w:rsid w:val="001E4E59"/>
    <w:rsid w:val="00323766"/>
    <w:rsid w:val="008A57B6"/>
    <w:rsid w:val="00A502D9"/>
    <w:rsid w:val="00BA0580"/>
    <w:rsid w:val="00BE5676"/>
    <w:rsid w:val="00C64A6F"/>
    <w:rsid w:val="00E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E5676"/>
    <w:rPr>
      <w:color w:val="000080"/>
      <w:u w:val="single"/>
    </w:rPr>
  </w:style>
  <w:style w:type="character" w:customStyle="1" w:styleId="apple-converted-space">
    <w:name w:val="apple-converted-space"/>
    <w:basedOn w:val="a0"/>
    <w:rsid w:val="00BE5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E5676"/>
    <w:rPr>
      <w:color w:val="000080"/>
      <w:u w:val="single"/>
    </w:rPr>
  </w:style>
  <w:style w:type="character" w:customStyle="1" w:styleId="apple-converted-space">
    <w:name w:val="apple-converted-space"/>
    <w:basedOn w:val="a0"/>
    <w:rsid w:val="00BE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nsportal.ru/sites/default/files/2019/03/28/deutsche_marchen.pptx" TargetMode="External"/><Relationship Id="rId26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ldelo.ru/2018/10/17/10-faktov-o-mineralnoi-vode-br-b-volzhanka-b" TargetMode="External"/><Relationship Id="rId34" Type="http://schemas.openxmlformats.org/officeDocument/2006/relationships/hyperlink" Target="https://drive.google.com/open?id=1vx1TYkXmhMJEjN4W4qOHkoZ8Gg5QpzWdO1j5kzve2xw" TargetMode="External"/><Relationship Id="rId7" Type="http://schemas.openxmlformats.org/officeDocument/2006/relationships/hyperlink" Target="http://yandex.ru/clck/jsredir?from=yandex.ru%3Bvideo%2Fsearch%3Bvideo%3B%3B&amp;text=&amp;etext=8871.TFuFK9C2x3deYyhDdjUO8DEFgQ7S1GxIK09R9JPlAFocLOIA6Ob8luUc8CK-YpEKbmkcKb0ModjfJf1" TargetMode="External"/><Relationship Id="rId12" Type="http://schemas.openxmlformats.org/officeDocument/2006/relationships/hyperlink" Target="https://www.youtube.com/watch?v=pFpy5EsUwtM" TargetMode="External"/><Relationship Id="rId17" Type="http://schemas.openxmlformats.org/officeDocument/2006/relationships/hyperlink" Target="https://diletant.media/articles/25585939/" TargetMode="External"/><Relationship Id="rId25" Type="http://schemas.openxmlformats.org/officeDocument/2006/relationships/hyperlink" Target="https://drive.google.com/open?id=1vx1TYkXmhMJEjN4W4qOHkoZ8Gg5QpzWdO1j5kzve2xw" TargetMode="External"/><Relationship Id="rId33" Type="http://schemas.openxmlformats.org/officeDocument/2006/relationships/hyperlink" Target="https://onlinetestpad.com/ru/test/12319-vasha-budushhaya-professi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://xn--80adikf9byg.xn--p1ai/news-full/21/Interesnye-fakty-o-vode5/" TargetMode="External"/><Relationship Id="rId29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video%2Fsearch%3Bvideo%3B%3B&amp;text=&amp;etext=8871.TFuFK9C2x3deYyhDdjUO8DEFgQ7S1GxIK09R9JPlAFocLOIA6Ob8luUc8CK-YpEKbmkcKb0ModjfJf1" TargetMode="External"/><Relationship Id="rId11" Type="http://schemas.openxmlformats.org/officeDocument/2006/relationships/hyperlink" Target="https://drive.google.com/open?id=1vx1TYkXmhMJEjN4W4qOHkoZ8Gg5QpzWdO1j5kzve2xw" TargetMode="External"/><Relationship Id="rId24" Type="http://schemas.openxmlformats.org/officeDocument/2006/relationships/hyperlink" Target="https://nsportal.ru/sites/default/files/2019/03/28/deutsche_marchen.pptx" TargetMode="External"/><Relationship Id="rId32" Type="http://schemas.openxmlformats.org/officeDocument/2006/relationships/hyperlink" Target="https://postupi.online/test-s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dikf9byg.xn--p1ai/news-full/21/Interesnye-fakty-o-vode5/" TargetMode="External"/><Relationship Id="rId23" Type="http://schemas.openxmlformats.org/officeDocument/2006/relationships/hyperlink" Target="https://diletant.media/articles/25585939/" TargetMode="External"/><Relationship Id="rId28" Type="http://schemas.openxmlformats.org/officeDocument/2006/relationships/hyperlink" Target="https://drive.google.com/open?id=1vx1TYkXmhMJEjN4W4qOHkoZ8Gg5QpzWdO1j5kzve2x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ndex.ru/video/preview/?filmId=498384727094274081&amp;reqid=1586518243215484-1657520752120151500003187-man2-5670-V&amp;text" TargetMode="External"/><Relationship Id="rId19" Type="http://schemas.openxmlformats.org/officeDocument/2006/relationships/hyperlink" Target="https://drive.google.com/open?id=1vx1TYkXmhMJEjN4W4qOHkoZ8Gg5QpzWdO1j5kzve2xw" TargetMode="External"/><Relationship Id="rId31" Type="http://schemas.openxmlformats.org/officeDocument/2006/relationships/hyperlink" Target="https://testometrika.com/business/test-to-determine-car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498384727094274081&amp;reqid=1586518243215484-1657520752120151500003187-man2-5670-V&amp;text" TargetMode="External"/><Relationship Id="rId14" Type="http://schemas.openxmlformats.org/officeDocument/2006/relationships/hyperlink" Target="https://uldelo.ru/2018/10/17/10-faktov-o-mineralnoi-vode-br-b-volzhanka-b" TargetMode="External"/><Relationship Id="rId22" Type="http://schemas.openxmlformats.org/officeDocument/2006/relationships/hyperlink" Target="https://drive.google.com/open?id=1vx1TYkXmhMJEjN4W4qOHkoZ8Gg5QpzWdO1j5kzve2xw" TargetMode="External"/><Relationship Id="rId27" Type="http://schemas.openxmlformats.org/officeDocument/2006/relationships/hyperlink" Target="https://yandex.ru/video/preview/?filmId=15074589321449785016&amp;text=&#1074;&#1080;&#1076;&#1077;&#1086;&#1091;&#1088;&#1086;&#1082;%20&#1086;&#1087;&#1082;%207%20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D855-44CE-4984-AA3A-2BF9B17A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1T17:17:00Z</dcterms:created>
  <dcterms:modified xsi:type="dcterms:W3CDTF">2020-04-12T07:38:00Z</dcterms:modified>
</cp:coreProperties>
</file>